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06" w:rsidRDefault="00B10106" w:rsidP="00B101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známky k účtovnej závierke zostavenej ku dňu 31.12.202</w:t>
      </w:r>
      <w:r w:rsidR="003E7D89">
        <w:rPr>
          <w:b/>
          <w:sz w:val="28"/>
          <w:szCs w:val="28"/>
          <w:u w:val="single"/>
        </w:rPr>
        <w:t>5</w:t>
      </w:r>
    </w:p>
    <w:p w:rsidR="00B10106" w:rsidRDefault="00B10106" w:rsidP="00B10106">
      <w:pPr>
        <w:jc w:val="center"/>
        <w:rPr>
          <w:b/>
          <w:sz w:val="28"/>
          <w:szCs w:val="28"/>
          <w:u w:val="single"/>
        </w:rPr>
      </w:pPr>
    </w:p>
    <w:p w:rsidR="00B10106" w:rsidRDefault="00B10106" w:rsidP="00B10106"/>
    <w:p w:rsidR="00B10106" w:rsidRDefault="00B10106" w:rsidP="00B10106"/>
    <w:p w:rsidR="00B10106" w:rsidRDefault="00B10106" w:rsidP="00B10106">
      <w:pPr>
        <w:rPr>
          <w:b/>
        </w:rPr>
      </w:pPr>
      <w:proofErr w:type="spellStart"/>
      <w:r>
        <w:rPr>
          <w:b/>
        </w:rPr>
        <w:t>Úč</w:t>
      </w:r>
      <w:proofErr w:type="spellEnd"/>
      <w:r>
        <w:rPr>
          <w:b/>
        </w:rPr>
        <w:t xml:space="preserve">  NUJ 3-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31265871 </w:t>
      </w:r>
    </w:p>
    <w:p w:rsidR="00B10106" w:rsidRDefault="00B10106" w:rsidP="00B10106">
      <w:pPr>
        <w:rPr>
          <w:b/>
        </w:rPr>
      </w:pPr>
    </w:p>
    <w:p w:rsidR="00B10106" w:rsidRDefault="00B10106" w:rsidP="00B10106">
      <w:pPr>
        <w:jc w:val="both"/>
        <w:rPr>
          <w:b/>
        </w:rPr>
      </w:pPr>
      <w:r>
        <w:rPr>
          <w:b/>
        </w:rPr>
        <w:t xml:space="preserve">Spoločenstvo vlastníkov bytov bloku č. 401/D, Postupimská 15, 040 22  Košice </w:t>
      </w:r>
    </w:p>
    <w:p w:rsidR="00B10106" w:rsidRDefault="00B10106" w:rsidP="00B10106">
      <w:pPr>
        <w:jc w:val="both"/>
        <w:rPr>
          <w:b/>
        </w:rPr>
      </w:pPr>
      <w:r>
        <w:rPr>
          <w:b/>
        </w:rPr>
        <w:t xml:space="preserve">IČO: 31265871, DIČ: 2021484487  Registrácia spoločenstva vlastníkov bytov: </w:t>
      </w:r>
      <w:proofErr w:type="spellStart"/>
      <w:r>
        <w:rPr>
          <w:b/>
        </w:rPr>
        <w:t>č.j</w:t>
      </w:r>
      <w:proofErr w:type="spellEnd"/>
      <w:r>
        <w:rPr>
          <w:b/>
        </w:rPr>
        <w:t>. OBP 98/00025-Mi z 27.01.1998 na Krajskom úrade v Košiciach pod číslom 1/1998</w:t>
      </w:r>
    </w:p>
    <w:p w:rsidR="00B10106" w:rsidRDefault="00B10106" w:rsidP="00B10106">
      <w:pPr>
        <w:pBdr>
          <w:bottom w:val="single" w:sz="6" w:space="1" w:color="auto"/>
        </w:pBdr>
        <w:jc w:val="center"/>
        <w:rPr>
          <w:b/>
        </w:rPr>
      </w:pPr>
    </w:p>
    <w:p w:rsidR="00B10106" w:rsidRDefault="00B10106" w:rsidP="00B10106"/>
    <w:p w:rsidR="00B10106" w:rsidRDefault="00B10106" w:rsidP="00B10106"/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A Základné informácie o účtovnej jednotke</w:t>
      </w:r>
    </w:p>
    <w:p w:rsidR="00B10106" w:rsidRDefault="00B10106" w:rsidP="00B10106"/>
    <w:p w:rsidR="00B10106" w:rsidRDefault="00B10106" w:rsidP="00B10106">
      <w:r>
        <w:t>A/1 Orgánmi účtovnej jednotky sú: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predseda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podpredseda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rada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zhromaždenie</w:t>
      </w:r>
    </w:p>
    <w:p w:rsidR="00B10106" w:rsidRDefault="00B10106" w:rsidP="00B10106">
      <w:r>
        <w:tab/>
      </w:r>
      <w:r>
        <w:tab/>
      </w:r>
    </w:p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0106" w:rsidRDefault="00B10106" w:rsidP="00B10106">
      <w:r>
        <w:t>A/2 Predseda SVB: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 xml:space="preserve">Zdenko </w:t>
      </w:r>
      <w:proofErr w:type="spellStart"/>
      <w:r>
        <w:t>Macej</w:t>
      </w:r>
      <w:proofErr w:type="spellEnd"/>
    </w:p>
    <w:p w:rsidR="00B10106" w:rsidRDefault="00B10106" w:rsidP="00B10106"/>
    <w:p w:rsidR="00B10106" w:rsidRDefault="00B10106" w:rsidP="00B10106">
      <w:pPr>
        <w:jc w:val="both"/>
      </w:pPr>
      <w:r>
        <w:t>A/3 Opis činnosti, na účel ktorej bola účtovná jednotka zriadená:</w:t>
      </w:r>
    </w:p>
    <w:p w:rsidR="00B10106" w:rsidRDefault="00B10106" w:rsidP="00B10106">
      <w:pPr>
        <w:jc w:val="both"/>
      </w:pPr>
    </w:p>
    <w:p w:rsidR="00B10106" w:rsidRDefault="00B10106" w:rsidP="00B10106">
      <w:pPr>
        <w:pStyle w:val="Odstavecseseznamem"/>
        <w:numPr>
          <w:ilvl w:val="0"/>
          <w:numId w:val="2"/>
        </w:numPr>
        <w:jc w:val="both"/>
      </w:pPr>
      <w:r>
        <w:t>Za účelom zabezpečenia správy domu sa vlastníci bytov rozhodli založiť SVB</w:t>
      </w:r>
    </w:p>
    <w:p w:rsidR="00B10106" w:rsidRDefault="00B10106" w:rsidP="00B10106"/>
    <w:p w:rsidR="00B10106" w:rsidRDefault="00B10106" w:rsidP="00B10106">
      <w:r>
        <w:t>A/4  Priemerný prepočítaný počet členov:</w:t>
      </w:r>
    </w:p>
    <w:p w:rsidR="00B10106" w:rsidRDefault="00B10106" w:rsidP="00B10106">
      <w:pPr>
        <w:pStyle w:val="Odstavecseseznamem"/>
        <w:numPr>
          <w:ilvl w:val="0"/>
          <w:numId w:val="2"/>
        </w:numPr>
      </w:pPr>
      <w:r>
        <w:t>32 vlastníkov bytov</w:t>
      </w:r>
    </w:p>
    <w:p w:rsidR="00B10106" w:rsidRDefault="00B10106" w:rsidP="00B10106"/>
    <w:p w:rsidR="00B10106" w:rsidRDefault="00B10106" w:rsidP="00B10106"/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B  Informácie o účtovných zásadách a účtovných metódach</w:t>
      </w:r>
    </w:p>
    <w:p w:rsidR="00B10106" w:rsidRDefault="00B10106" w:rsidP="00B10106"/>
    <w:p w:rsidR="00B10106" w:rsidRDefault="00B10106" w:rsidP="00B10106">
      <w:r>
        <w:t>B/1 Pokračovanie účtovnej jednotky:</w:t>
      </w:r>
    </w:p>
    <w:p w:rsidR="00B10106" w:rsidRDefault="00B10106" w:rsidP="00B10106">
      <w:pPr>
        <w:numPr>
          <w:ilvl w:val="0"/>
          <w:numId w:val="2"/>
        </w:numPr>
      </w:pPr>
      <w:r>
        <w:t>účtovná jednotka bude nepretržite pokračovať vo svojej činnosti</w:t>
      </w:r>
    </w:p>
    <w:p w:rsidR="00B10106" w:rsidRDefault="00B10106" w:rsidP="00B10106"/>
    <w:p w:rsidR="00B10106" w:rsidRDefault="00B10106" w:rsidP="00B10106">
      <w:r>
        <w:t>B/2 Zmeny účtovných zásad:</w:t>
      </w:r>
    </w:p>
    <w:p w:rsidR="00B10106" w:rsidRDefault="00B10106" w:rsidP="00B10106">
      <w:pPr>
        <w:numPr>
          <w:ilvl w:val="0"/>
          <w:numId w:val="2"/>
        </w:numPr>
      </w:pPr>
      <w:r>
        <w:t>účtovné metódy a zásady boli aplikované v rámci platného zákona o účtovníctve</w:t>
      </w:r>
    </w:p>
    <w:p w:rsidR="00B10106" w:rsidRDefault="00B10106" w:rsidP="00B10106"/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D Údaje o vlastnom imaní:</w:t>
      </w:r>
    </w:p>
    <w:p w:rsidR="00B10106" w:rsidRDefault="00B10106" w:rsidP="00B10106"/>
    <w:p w:rsidR="00B10106" w:rsidRDefault="00B10106" w:rsidP="00B10106">
      <w:r>
        <w:t xml:space="preserve">D/1  </w:t>
      </w:r>
      <w:proofErr w:type="spellStart"/>
      <w:r>
        <w:t>FOUaO</w:t>
      </w:r>
      <w:proofErr w:type="spellEnd"/>
      <w:r>
        <w:t xml:space="preserve">         +</w:t>
      </w:r>
      <w:r w:rsidR="003E7D89">
        <w:t>42 883,74</w:t>
      </w:r>
      <w:r>
        <w:t xml:space="preserve">  EUR</w:t>
      </w:r>
    </w:p>
    <w:p w:rsidR="00B10106" w:rsidRDefault="00B10106" w:rsidP="00B10106">
      <w:pPr>
        <w:jc w:val="both"/>
      </w:pPr>
    </w:p>
    <w:p w:rsidR="00B10106" w:rsidRDefault="00B10106" w:rsidP="00B10106">
      <w:pPr>
        <w:jc w:val="both"/>
      </w:pPr>
      <w:r>
        <w:t>D/2  Výsledok hospodárenia za účtovné obdobie</w:t>
      </w:r>
    </w:p>
    <w:p w:rsidR="00B10106" w:rsidRDefault="00B10106" w:rsidP="00B10106">
      <w:pPr>
        <w:jc w:val="both"/>
      </w:pPr>
      <w:r>
        <w:t>Výsledok hospodárenia za rok 202</w:t>
      </w:r>
      <w:r w:rsidR="003E7D89">
        <w:t xml:space="preserve">5:  </w:t>
      </w:r>
      <w:r w:rsidR="00C359BA">
        <w:t>+154,45</w:t>
      </w:r>
      <w:r>
        <w:t xml:space="preserve"> EUR</w:t>
      </w:r>
    </w:p>
    <w:p w:rsidR="00B10106" w:rsidRDefault="00B10106" w:rsidP="00B10106">
      <w:pPr>
        <w:jc w:val="both"/>
      </w:pPr>
    </w:p>
    <w:p w:rsidR="00B10106" w:rsidRDefault="00B10106" w:rsidP="00B10106">
      <w:pPr>
        <w:jc w:val="both"/>
      </w:pPr>
      <w:r>
        <w:t xml:space="preserve">bude preúčtovaný na účet 428 000 </w:t>
      </w:r>
      <w:proofErr w:type="spellStart"/>
      <w:r>
        <w:t>Nevysporiadaný</w:t>
      </w:r>
      <w:proofErr w:type="spellEnd"/>
      <w:r>
        <w:t xml:space="preserve"> výsledok hospodárenia minulých rokov</w:t>
      </w:r>
      <w:r w:rsidR="005174D3">
        <w:t>.</w:t>
      </w:r>
      <w:r>
        <w:t xml:space="preserve"> </w:t>
      </w:r>
    </w:p>
    <w:p w:rsidR="00B10106" w:rsidRDefault="00B10106" w:rsidP="00B10106">
      <w:pPr>
        <w:jc w:val="both"/>
      </w:pPr>
    </w:p>
    <w:p w:rsidR="00B10106" w:rsidRDefault="00B10106" w:rsidP="00B10106"/>
    <w:p w:rsidR="00B10106" w:rsidRDefault="00B10106" w:rsidP="00B10106">
      <w:r>
        <w:lastRenderedPageBreak/>
        <w:t>D/3 Výška záväzkov po lehote splatnosti</w:t>
      </w:r>
    </w:p>
    <w:p w:rsidR="00B10106" w:rsidRDefault="00B10106" w:rsidP="00B10106">
      <w:pPr>
        <w:numPr>
          <w:ilvl w:val="0"/>
          <w:numId w:val="2"/>
        </w:numPr>
      </w:pPr>
      <w:r>
        <w:t>záväzky po lehote splatnosti:   0,00 EUR</w:t>
      </w:r>
    </w:p>
    <w:p w:rsidR="00B10106" w:rsidRDefault="00B10106" w:rsidP="00B10106"/>
    <w:p w:rsidR="00B10106" w:rsidRDefault="00B10106" w:rsidP="00B10106">
      <w:pPr>
        <w:rPr>
          <w:b/>
          <w:u w:val="single"/>
        </w:rPr>
      </w:pPr>
    </w:p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E Informácie k údajom vykázaným vo výnosoch</w:t>
      </w:r>
    </w:p>
    <w:p w:rsidR="00B10106" w:rsidRDefault="00B10106" w:rsidP="00B10106">
      <w:pPr>
        <w:rPr>
          <w:b/>
          <w:u w:val="single"/>
        </w:rPr>
      </w:pPr>
    </w:p>
    <w:p w:rsidR="00B10106" w:rsidRDefault="00B10106" w:rsidP="00B10106">
      <w:r>
        <w:t>E/1 Výnosy z použitia fondu:</w:t>
      </w:r>
    </w:p>
    <w:p w:rsidR="00B10106" w:rsidRPr="00690C15" w:rsidRDefault="00B10106" w:rsidP="00B10106">
      <w:pPr>
        <w:pStyle w:val="Odstavecseseznamem"/>
        <w:numPr>
          <w:ilvl w:val="0"/>
          <w:numId w:val="2"/>
        </w:numPr>
      </w:pPr>
      <w:r w:rsidRPr="00690C15">
        <w:t>Úroky prijaté</w:t>
      </w:r>
      <w:r>
        <w:tab/>
      </w:r>
      <w:r>
        <w:tab/>
      </w:r>
      <w:r>
        <w:tab/>
      </w:r>
      <w:r>
        <w:tab/>
      </w:r>
      <w:r w:rsidR="003E7D89">
        <w:t xml:space="preserve">  </w:t>
      </w:r>
      <w:r>
        <w:t xml:space="preserve">  </w:t>
      </w:r>
      <w:r w:rsidR="003E7D89">
        <w:t>33,14</w:t>
      </w:r>
    </w:p>
    <w:p w:rsidR="00B10106" w:rsidRDefault="00B10106" w:rsidP="00B10106">
      <w:pPr>
        <w:numPr>
          <w:ilvl w:val="0"/>
          <w:numId w:val="2"/>
        </w:numPr>
      </w:pPr>
      <w:r>
        <w:t xml:space="preserve">Osobitné výnosy (správa domu)     </w:t>
      </w:r>
      <w:r w:rsidR="003E7D89">
        <w:t>12 617,32</w:t>
      </w:r>
    </w:p>
    <w:p w:rsidR="00B10106" w:rsidRDefault="00B10106" w:rsidP="00B10106">
      <w:pPr>
        <w:numPr>
          <w:ilvl w:val="0"/>
          <w:numId w:val="2"/>
        </w:numPr>
      </w:pPr>
      <w:r>
        <w:t>Iné ostatné výnosy</w:t>
      </w:r>
      <w:r>
        <w:tab/>
      </w:r>
      <w:r>
        <w:tab/>
        <w:t xml:space="preserve">         </w:t>
      </w:r>
      <w:r w:rsidR="00FE6D2C">
        <w:t xml:space="preserve">  </w:t>
      </w:r>
      <w:r w:rsidR="003E7D89">
        <w:t>2 154,84</w:t>
      </w:r>
    </w:p>
    <w:p w:rsidR="00B10106" w:rsidRDefault="00B10106" w:rsidP="00B10106">
      <w:pPr>
        <w:numPr>
          <w:ilvl w:val="0"/>
          <w:numId w:val="2"/>
        </w:numPr>
      </w:pPr>
      <w:r>
        <w:t xml:space="preserve">Výnosy </w:t>
      </w:r>
      <w:r w:rsidR="00FE6D2C">
        <w:t xml:space="preserve">z použitia fondu               </w:t>
      </w:r>
      <w:r>
        <w:t xml:space="preserve"> </w:t>
      </w:r>
      <w:r w:rsidR="00FE6D2C">
        <w:t xml:space="preserve"> </w:t>
      </w:r>
      <w:r w:rsidR="003E7D89">
        <w:t xml:space="preserve"> 4 517,59</w:t>
      </w:r>
    </w:p>
    <w:p w:rsidR="00B10106" w:rsidRDefault="00B10106" w:rsidP="00B10106"/>
    <w:p w:rsidR="00B10106" w:rsidRPr="00FC5954" w:rsidRDefault="00B10106" w:rsidP="00B10106">
      <w:pPr>
        <w:rPr>
          <w:b/>
        </w:rPr>
      </w:pPr>
      <w:r w:rsidRPr="00FC5954">
        <w:rPr>
          <w:b/>
        </w:rPr>
        <w:t>SPOLU:</w:t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  <w:t xml:space="preserve">    </w:t>
      </w:r>
      <w:r>
        <w:rPr>
          <w:b/>
        </w:rPr>
        <w:t xml:space="preserve">    </w:t>
      </w:r>
      <w:r w:rsidR="003E7D89">
        <w:rPr>
          <w:b/>
        </w:rPr>
        <w:t>19 322,89</w:t>
      </w:r>
    </w:p>
    <w:p w:rsidR="00B10106" w:rsidRDefault="00B10106" w:rsidP="00B10106"/>
    <w:p w:rsidR="00B10106" w:rsidRDefault="00B10106" w:rsidP="00B10106">
      <w:pPr>
        <w:numPr>
          <w:ilvl w:val="0"/>
          <w:numId w:val="2"/>
        </w:numPr>
      </w:pPr>
    </w:p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F Informácie k údajom vykázaným v nákladoch</w:t>
      </w:r>
    </w:p>
    <w:p w:rsidR="00B10106" w:rsidRDefault="00B10106" w:rsidP="00B10106"/>
    <w:p w:rsidR="00B10106" w:rsidRDefault="00B10106" w:rsidP="00B10106">
      <w:r>
        <w:t>F/1 Významné položky ostatných nákladov z hospodárskej činnosti</w:t>
      </w:r>
    </w:p>
    <w:p w:rsidR="00B10106" w:rsidRDefault="00B10106" w:rsidP="00B10106">
      <w:pPr>
        <w:pStyle w:val="Odstavecseseznamem"/>
        <w:numPr>
          <w:ilvl w:val="0"/>
          <w:numId w:val="2"/>
        </w:numPr>
      </w:pPr>
      <w:r>
        <w:t>Spotreba materiálu</w:t>
      </w:r>
      <w:r>
        <w:tab/>
      </w:r>
      <w:r>
        <w:tab/>
      </w:r>
      <w:r>
        <w:tab/>
        <w:t xml:space="preserve">    </w:t>
      </w:r>
      <w:r w:rsidR="00C359BA">
        <w:t>572,83</w:t>
      </w:r>
    </w:p>
    <w:p w:rsidR="003054CD" w:rsidRDefault="003054CD" w:rsidP="00B10106">
      <w:pPr>
        <w:pStyle w:val="Odstavecseseznamem"/>
        <w:numPr>
          <w:ilvl w:val="0"/>
          <w:numId w:val="2"/>
        </w:numPr>
      </w:pPr>
      <w:r>
        <w:t>Opravy a údržba</w:t>
      </w:r>
      <w:r>
        <w:tab/>
      </w:r>
      <w:r>
        <w:tab/>
      </w:r>
      <w:r>
        <w:tab/>
        <w:t xml:space="preserve">    </w:t>
      </w:r>
      <w:r w:rsidR="00C359BA">
        <w:t>186,10</w:t>
      </w:r>
    </w:p>
    <w:p w:rsidR="00B10106" w:rsidRDefault="00B10106" w:rsidP="00B10106">
      <w:pPr>
        <w:numPr>
          <w:ilvl w:val="0"/>
          <w:numId w:val="2"/>
        </w:numPr>
      </w:pPr>
      <w:r>
        <w:t>Ostatné služby</w:t>
      </w:r>
      <w:r>
        <w:tab/>
      </w:r>
      <w:r>
        <w:tab/>
      </w:r>
      <w:r>
        <w:tab/>
        <w:t xml:space="preserve">  </w:t>
      </w:r>
      <w:r w:rsidR="00C359BA">
        <w:t>5664,40</w:t>
      </w:r>
    </w:p>
    <w:p w:rsidR="00B10106" w:rsidRDefault="00B10106" w:rsidP="00B10106">
      <w:pPr>
        <w:numPr>
          <w:ilvl w:val="0"/>
          <w:numId w:val="2"/>
        </w:numPr>
      </w:pPr>
      <w:r>
        <w:t xml:space="preserve">Mzdové náklady                 </w:t>
      </w:r>
      <w:r>
        <w:tab/>
      </w:r>
      <w:r>
        <w:tab/>
        <w:t xml:space="preserve">  </w:t>
      </w:r>
      <w:r w:rsidR="00C359BA">
        <w:t>6582,89</w:t>
      </w:r>
    </w:p>
    <w:p w:rsidR="00B10106" w:rsidRDefault="00B10106" w:rsidP="00B10106">
      <w:pPr>
        <w:numPr>
          <w:ilvl w:val="0"/>
          <w:numId w:val="2"/>
        </w:numPr>
      </w:pPr>
      <w:proofErr w:type="spellStart"/>
      <w:r>
        <w:t>Zák.soc.poistenie</w:t>
      </w:r>
      <w:proofErr w:type="spellEnd"/>
      <w:r>
        <w:tab/>
        <w:t xml:space="preserve">        </w:t>
      </w:r>
      <w:r>
        <w:tab/>
      </w:r>
      <w:r>
        <w:tab/>
        <w:t xml:space="preserve"> </w:t>
      </w:r>
      <w:r w:rsidR="00C359BA">
        <w:t>2797,04</w:t>
      </w:r>
    </w:p>
    <w:p w:rsidR="00B10106" w:rsidRDefault="00B10106" w:rsidP="00B10106">
      <w:pPr>
        <w:numPr>
          <w:ilvl w:val="0"/>
          <w:numId w:val="2"/>
        </w:numPr>
      </w:pPr>
      <w:r>
        <w:t>Úroky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359BA">
        <w:t>2525,49</w:t>
      </w:r>
    </w:p>
    <w:p w:rsidR="00B10106" w:rsidRDefault="00B10106" w:rsidP="00B10106">
      <w:pPr>
        <w:numPr>
          <w:ilvl w:val="0"/>
          <w:numId w:val="2"/>
        </w:numPr>
      </w:pPr>
      <w:r>
        <w:t xml:space="preserve">Iné ostatné náklady (poplatky)  </w:t>
      </w:r>
      <w:r>
        <w:tab/>
        <w:t xml:space="preserve">    </w:t>
      </w:r>
      <w:r w:rsidR="00C359BA">
        <w:t>276,56</w:t>
      </w:r>
    </w:p>
    <w:p w:rsidR="00B10106" w:rsidRDefault="00B10106" w:rsidP="00B10106">
      <w:pPr>
        <w:numPr>
          <w:ilvl w:val="0"/>
          <w:numId w:val="2"/>
        </w:numPr>
      </w:pPr>
      <w:r>
        <w:t>Tvorba fondov</w:t>
      </w:r>
      <w:r>
        <w:tab/>
      </w:r>
      <w:r>
        <w:tab/>
      </w:r>
      <w:r>
        <w:tab/>
        <w:t xml:space="preserve">  </w:t>
      </w:r>
      <w:r w:rsidR="00C359BA">
        <w:t xml:space="preserve">  563,13</w:t>
      </w:r>
    </w:p>
    <w:p w:rsidR="00B10106" w:rsidRDefault="00B10106" w:rsidP="00B10106"/>
    <w:p w:rsidR="000131A3" w:rsidRDefault="00B10106" w:rsidP="00B10106">
      <w:pPr>
        <w:rPr>
          <w:b/>
        </w:rPr>
      </w:pPr>
      <w:r w:rsidRPr="00FC5954">
        <w:rPr>
          <w:b/>
        </w:rPr>
        <w:t>SPOLU:</w:t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  <w:t xml:space="preserve">          </w:t>
      </w:r>
      <w:r>
        <w:rPr>
          <w:b/>
        </w:rPr>
        <w:t xml:space="preserve">  </w:t>
      </w:r>
      <w:r w:rsidR="00C359BA">
        <w:rPr>
          <w:b/>
        </w:rPr>
        <w:t>19 168,44</w:t>
      </w:r>
    </w:p>
    <w:p w:rsidR="000131A3" w:rsidRDefault="000131A3" w:rsidP="00B10106">
      <w:pPr>
        <w:rPr>
          <w:b/>
        </w:rPr>
      </w:pPr>
    </w:p>
    <w:p w:rsidR="000131A3" w:rsidRDefault="000131A3" w:rsidP="00B10106">
      <w:pPr>
        <w:rPr>
          <w:b/>
        </w:rPr>
      </w:pPr>
    </w:p>
    <w:p w:rsidR="00B10106" w:rsidRPr="00FC5954" w:rsidRDefault="00B10106" w:rsidP="00B10106">
      <w:pPr>
        <w:rPr>
          <w:b/>
        </w:rPr>
      </w:pPr>
    </w:p>
    <w:p w:rsidR="00B10106" w:rsidRDefault="00B10106" w:rsidP="00B10106"/>
    <w:p w:rsidR="00B10106" w:rsidRDefault="00B10106" w:rsidP="00B10106"/>
    <w:p w:rsidR="00B10106" w:rsidRDefault="00B10106" w:rsidP="00B10106">
      <w:r>
        <w:tab/>
      </w:r>
    </w:p>
    <w:p w:rsidR="00B10106" w:rsidRDefault="00B10106" w:rsidP="00B10106"/>
    <w:p w:rsidR="00B10106" w:rsidRPr="00050E9E" w:rsidRDefault="00B10106" w:rsidP="00B10106">
      <w:pPr>
        <w:rPr>
          <w:vertAlign w:val="superscript"/>
        </w:rPr>
      </w:pPr>
      <w:r>
        <w:t xml:space="preserve">V Košiciach    </w:t>
      </w:r>
      <w:r w:rsidR="00C359BA">
        <w:t>06.</w:t>
      </w:r>
      <w:r>
        <w:t>03.202</w:t>
      </w:r>
      <w:r w:rsidR="00C359BA">
        <w:t>6</w:t>
      </w:r>
    </w:p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0106" w:rsidRDefault="00B10106" w:rsidP="00B10106"/>
    <w:p w:rsidR="00B10106" w:rsidRDefault="00B10106" w:rsidP="00B10106"/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denko </w:t>
      </w:r>
      <w:proofErr w:type="spellStart"/>
      <w:r>
        <w:t>Macej</w:t>
      </w:r>
      <w:proofErr w:type="spellEnd"/>
    </w:p>
    <w:p w:rsidR="00B10106" w:rsidRDefault="00B10106" w:rsidP="00B10106">
      <w:r>
        <w:t xml:space="preserve">                                                                                   .............................................</w:t>
      </w:r>
    </w:p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dseda SVB</w:t>
      </w:r>
    </w:p>
    <w:p w:rsidR="00B10106" w:rsidRDefault="00B10106" w:rsidP="00B10106"/>
    <w:p w:rsidR="00B10106" w:rsidRDefault="00B10106" w:rsidP="00B10106"/>
    <w:p w:rsidR="00B10106" w:rsidRDefault="00B10106" w:rsidP="00B10106"/>
    <w:p w:rsidR="00B10106" w:rsidRDefault="00B10106" w:rsidP="00B10106"/>
    <w:p w:rsidR="00B10106" w:rsidRDefault="00B10106" w:rsidP="00B10106"/>
    <w:p w:rsidR="00B10106" w:rsidRDefault="00B10106" w:rsidP="00B10106">
      <w:pPr>
        <w:rPr>
          <w:rFonts w:ascii="Arial Unicode MS" w:eastAsia="Arial Unicode MS" w:hAnsi="Arial Unicode MS" w:cs="Arial Unicode MS"/>
        </w:rPr>
      </w:pPr>
    </w:p>
    <w:p w:rsidR="00BB0580" w:rsidRDefault="00BB0580"/>
    <w:sectPr w:rsidR="00BB0580" w:rsidSect="00B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851"/>
    <w:multiLevelType w:val="hybridMultilevel"/>
    <w:tmpl w:val="E6DE5C9C"/>
    <w:lvl w:ilvl="0" w:tplc="6B6C9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62E2"/>
    <w:multiLevelType w:val="hybridMultilevel"/>
    <w:tmpl w:val="E5D00844"/>
    <w:lvl w:ilvl="0" w:tplc="F790F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0C15"/>
    <w:rsid w:val="000035A6"/>
    <w:rsid w:val="000131A3"/>
    <w:rsid w:val="00050E9E"/>
    <w:rsid w:val="000C726F"/>
    <w:rsid w:val="0026738D"/>
    <w:rsid w:val="002952FA"/>
    <w:rsid w:val="003054CD"/>
    <w:rsid w:val="00377F1E"/>
    <w:rsid w:val="003D4215"/>
    <w:rsid w:val="003E7D89"/>
    <w:rsid w:val="003F21C9"/>
    <w:rsid w:val="003F30C7"/>
    <w:rsid w:val="004F4B11"/>
    <w:rsid w:val="005174D3"/>
    <w:rsid w:val="00553F2C"/>
    <w:rsid w:val="00581ED5"/>
    <w:rsid w:val="005B69E5"/>
    <w:rsid w:val="0061056A"/>
    <w:rsid w:val="00667B3F"/>
    <w:rsid w:val="00690C15"/>
    <w:rsid w:val="0070253F"/>
    <w:rsid w:val="00876C96"/>
    <w:rsid w:val="00914007"/>
    <w:rsid w:val="00916497"/>
    <w:rsid w:val="00A442EB"/>
    <w:rsid w:val="00B10106"/>
    <w:rsid w:val="00B42C6A"/>
    <w:rsid w:val="00BB0580"/>
    <w:rsid w:val="00BC46EF"/>
    <w:rsid w:val="00C359BA"/>
    <w:rsid w:val="00D354B6"/>
    <w:rsid w:val="00D945F2"/>
    <w:rsid w:val="00E26BA1"/>
    <w:rsid w:val="00E40071"/>
    <w:rsid w:val="00FC5954"/>
    <w:rsid w:val="00FE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022B-EA6D-446B-9D0D-2C059646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vlíková</dc:creator>
  <cp:lastModifiedBy>Eva Havlíková</cp:lastModifiedBy>
  <cp:revision>15</cp:revision>
  <cp:lastPrinted>2022-03-13T09:43:00Z</cp:lastPrinted>
  <dcterms:created xsi:type="dcterms:W3CDTF">2019-03-27T05:08:00Z</dcterms:created>
  <dcterms:modified xsi:type="dcterms:W3CDTF">2026-03-09T04:58:00Z</dcterms:modified>
</cp:coreProperties>
</file>